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E1B7" w14:textId="36EE88DB" w:rsidR="002F42B5" w:rsidRDefault="00D4618A" w:rsidP="00601BC6">
      <w:pPr>
        <w:pStyle w:val="Heading3"/>
        <w:jc w:val="center"/>
        <w:rPr>
          <w:rFonts w:cstheme="majorHAnsi"/>
          <w:color w:val="FF0000"/>
          <w:sz w:val="32"/>
          <w:szCs w:val="32"/>
        </w:rPr>
      </w:pPr>
      <w:r>
        <w:rPr>
          <w:rFonts w:cstheme="majorHAnsi"/>
          <w:color w:val="FF0000"/>
          <w:sz w:val="32"/>
          <w:szCs w:val="32"/>
        </w:rPr>
        <w:t>Fire Chief’s Report</w:t>
      </w:r>
    </w:p>
    <w:p w14:paraId="5E9B59BC" w14:textId="1342E865" w:rsidR="00D4618A" w:rsidRDefault="008F4524" w:rsidP="00D4618A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6th</w:t>
      </w:r>
      <w:r w:rsidR="00D4618A">
        <w:rPr>
          <w:sz w:val="24"/>
          <w:szCs w:val="24"/>
        </w:rPr>
        <w:t>, 2023</w:t>
      </w:r>
    </w:p>
    <w:p w14:paraId="5DDC24E2" w14:textId="77777777" w:rsidR="00C76E38" w:rsidRDefault="00D461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s</w:t>
      </w:r>
    </w:p>
    <w:p w14:paraId="4B3D178B" w14:textId="14FAAC17" w:rsidR="00D4618A" w:rsidRPr="00C76E38" w:rsidRDefault="00432F5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618A" w:rsidRPr="00C76E38">
        <w:rPr>
          <w:sz w:val="24"/>
          <w:szCs w:val="24"/>
        </w:rPr>
        <w:t xml:space="preserve"> Incidents</w:t>
      </w:r>
    </w:p>
    <w:p w14:paraId="13F616A8" w14:textId="574D9F76" w:rsidR="00D4618A" w:rsidRDefault="00D4618A" w:rsidP="00D4618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.              </w:t>
      </w:r>
      <w:r w:rsidRPr="00D4618A">
        <w:rPr>
          <w:sz w:val="24"/>
          <w:szCs w:val="24"/>
        </w:rPr>
        <w:t>(</w:t>
      </w:r>
      <w:r w:rsidR="004D2FD2">
        <w:rPr>
          <w:sz w:val="24"/>
          <w:szCs w:val="24"/>
        </w:rPr>
        <w:t>3</w:t>
      </w:r>
      <w:r w:rsidRPr="00D4618A">
        <w:rPr>
          <w:sz w:val="24"/>
          <w:szCs w:val="24"/>
        </w:rPr>
        <w:t>) Med  (1)</w:t>
      </w:r>
      <w:r w:rsidR="00DE3521">
        <w:rPr>
          <w:sz w:val="24"/>
          <w:szCs w:val="24"/>
        </w:rPr>
        <w:t xml:space="preserve">  </w:t>
      </w:r>
      <w:r w:rsidR="00924DF3">
        <w:rPr>
          <w:sz w:val="24"/>
          <w:szCs w:val="24"/>
        </w:rPr>
        <w:t>Invest  (3) MVA</w:t>
      </w:r>
      <w:r w:rsidRPr="00D4618A">
        <w:rPr>
          <w:sz w:val="24"/>
          <w:szCs w:val="24"/>
        </w:rPr>
        <w:t xml:space="preserve"> – (since last report) </w:t>
      </w:r>
    </w:p>
    <w:p w14:paraId="190C71A8" w14:textId="34AC3C67" w:rsidR="00D4618A" w:rsidRDefault="00D4618A" w:rsidP="00D4618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i.             </w:t>
      </w:r>
      <w:r w:rsidRPr="00D4618A">
        <w:rPr>
          <w:sz w:val="24"/>
          <w:szCs w:val="24"/>
        </w:rPr>
        <w:t>(</w:t>
      </w:r>
      <w:r w:rsidR="00DE48AD">
        <w:rPr>
          <w:sz w:val="24"/>
          <w:szCs w:val="24"/>
        </w:rPr>
        <w:t>0</w:t>
      </w:r>
      <w:r w:rsidRPr="00D4618A">
        <w:rPr>
          <w:sz w:val="24"/>
          <w:szCs w:val="24"/>
        </w:rPr>
        <w:t>) Med  (</w:t>
      </w:r>
      <w:r w:rsidR="00DE48AD">
        <w:rPr>
          <w:sz w:val="24"/>
          <w:szCs w:val="24"/>
        </w:rPr>
        <w:t>0</w:t>
      </w:r>
      <w:r w:rsidRPr="00D4618A">
        <w:rPr>
          <w:sz w:val="24"/>
          <w:szCs w:val="24"/>
        </w:rPr>
        <w:t>) G. Fire  (</w:t>
      </w:r>
      <w:r w:rsidR="00DE48AD">
        <w:rPr>
          <w:sz w:val="24"/>
          <w:szCs w:val="24"/>
        </w:rPr>
        <w:t>0</w:t>
      </w:r>
      <w:r w:rsidRPr="00D4618A">
        <w:rPr>
          <w:sz w:val="24"/>
          <w:szCs w:val="24"/>
        </w:rPr>
        <w:t>) WBC (</w:t>
      </w:r>
      <w:r w:rsidR="00DE48AD">
        <w:rPr>
          <w:sz w:val="24"/>
          <w:szCs w:val="24"/>
        </w:rPr>
        <w:t>0</w:t>
      </w:r>
      <w:r w:rsidRPr="00D4618A">
        <w:rPr>
          <w:sz w:val="24"/>
          <w:szCs w:val="24"/>
        </w:rPr>
        <w:t>) S. Fire  (</w:t>
      </w:r>
      <w:r w:rsidR="00DE48AD">
        <w:rPr>
          <w:sz w:val="24"/>
          <w:szCs w:val="24"/>
        </w:rPr>
        <w:t>0</w:t>
      </w:r>
      <w:r w:rsidRPr="00D4618A">
        <w:rPr>
          <w:sz w:val="24"/>
          <w:szCs w:val="24"/>
        </w:rPr>
        <w:t>) MVA  (</w:t>
      </w:r>
      <w:r w:rsidR="00DE48AD">
        <w:rPr>
          <w:sz w:val="24"/>
          <w:szCs w:val="24"/>
        </w:rPr>
        <w:t>0</w:t>
      </w:r>
      <w:r w:rsidRPr="00D4618A">
        <w:rPr>
          <w:sz w:val="24"/>
          <w:szCs w:val="24"/>
        </w:rPr>
        <w:t>) Invest  (year to date)</w:t>
      </w:r>
    </w:p>
    <w:p w14:paraId="285D227A" w14:textId="31F1B759" w:rsidR="00D4618A" w:rsidRPr="00D4618A" w:rsidRDefault="00D4618A" w:rsidP="00D461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iii.           </w:t>
      </w:r>
      <w:r w:rsidRPr="00D4618A">
        <w:rPr>
          <w:sz w:val="24"/>
          <w:szCs w:val="24"/>
        </w:rPr>
        <w:t>“2021” calls (143)  “2022” calls (102)  (41) calls less then “2021”</w:t>
      </w:r>
    </w:p>
    <w:p w14:paraId="58190827" w14:textId="77777777" w:rsidR="00D4618A" w:rsidRP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6ED35083" w14:textId="12D6044B" w:rsidR="00D4618A" w:rsidRDefault="005B4222">
      <w:pPr>
        <w:pStyle w:val="Heading3"/>
        <w:numPr>
          <w:ilvl w:val="0"/>
          <w:numId w:val="4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     </w:t>
      </w:r>
      <w:r w:rsidR="00D4618A">
        <w:rPr>
          <w:color w:val="auto"/>
        </w:rPr>
        <w:t>Training</w:t>
      </w:r>
    </w:p>
    <w:p w14:paraId="121F0432" w14:textId="44581EF3" w:rsidR="00D4618A" w:rsidRDefault="00D4618A">
      <w:pPr>
        <w:pStyle w:val="ListParagraph"/>
        <w:numPr>
          <w:ilvl w:val="0"/>
          <w:numId w:val="2"/>
        </w:numPr>
      </w:pPr>
      <w:r>
        <w:t xml:space="preserve">(4) </w:t>
      </w:r>
      <w:r w:rsidR="00742171">
        <w:t>Have pasted</w:t>
      </w:r>
      <w:r>
        <w:t xml:space="preserve"> EMR </w:t>
      </w:r>
      <w:r w:rsidR="00742171">
        <w:t>Class</w:t>
      </w:r>
      <w:r w:rsidR="000C1E2A">
        <w:t xml:space="preserve"> that was put on by</w:t>
      </w:r>
      <w:r>
        <w:t xml:space="preserve"> Clinton Fire</w:t>
      </w:r>
      <w:r w:rsidR="005F1BC2">
        <w:t xml:space="preserve"> Department</w:t>
      </w:r>
      <w:r>
        <w:t xml:space="preserve"> ( Nate K, David N, Rob N, and I (Chuck)</w:t>
      </w:r>
    </w:p>
    <w:p w14:paraId="7B657B12" w14:textId="79E8E008" w:rsidR="00D4618A" w:rsidRDefault="00D4618A">
      <w:pPr>
        <w:pStyle w:val="ListParagraph"/>
        <w:numPr>
          <w:ilvl w:val="0"/>
          <w:numId w:val="2"/>
        </w:numPr>
      </w:pPr>
      <w:r>
        <w:t>On February 4</w:t>
      </w:r>
      <w:r w:rsidRPr="00D4618A">
        <w:rPr>
          <w:vertAlign w:val="superscript"/>
        </w:rPr>
        <w:t>th</w:t>
      </w:r>
      <w:r>
        <w:t>-5</w:t>
      </w:r>
      <w:r w:rsidRPr="00D4618A">
        <w:rPr>
          <w:vertAlign w:val="superscript"/>
        </w:rPr>
        <w:t>th</w:t>
      </w:r>
      <w:r>
        <w:t xml:space="preserve"> 2023 Winter Fire School in Columbia. </w:t>
      </w:r>
      <w:r w:rsidR="00E07A77">
        <w:t xml:space="preserve"> Josh K. and Jimm</w:t>
      </w:r>
      <w:r w:rsidR="00F178F3">
        <w:t>y A. went to.</w:t>
      </w:r>
    </w:p>
    <w:p w14:paraId="121F3484" w14:textId="65C97A28" w:rsidR="00D4618A" w:rsidRDefault="00D4618A">
      <w:pPr>
        <w:pStyle w:val="ListParagraph"/>
        <w:numPr>
          <w:ilvl w:val="0"/>
          <w:numId w:val="2"/>
        </w:numPr>
      </w:pPr>
      <w:r>
        <w:t>In September on the 5</w:t>
      </w:r>
      <w:r w:rsidRPr="00D4618A">
        <w:rPr>
          <w:vertAlign w:val="superscript"/>
        </w:rPr>
        <w:t>th</w:t>
      </w:r>
      <w:r>
        <w:t xml:space="preserve"> Clinton Fire has Invited us to participate in Firefighter 1 &amp; 2. I would like to make it a MANDATORY for all volunteer’s of Tightwad Fire PD</w:t>
      </w:r>
      <w:r w:rsidR="00383BEC">
        <w:t xml:space="preserve">, but we need to make sure </w:t>
      </w:r>
      <w:r w:rsidR="00672EA2">
        <w:t>we can man the district too!</w:t>
      </w:r>
    </w:p>
    <w:p w14:paraId="56BDC502" w14:textId="5F52A192" w:rsidR="00A079B5" w:rsidRDefault="003A2623">
      <w:pPr>
        <w:pStyle w:val="ListParagraph"/>
        <w:numPr>
          <w:ilvl w:val="0"/>
          <w:numId w:val="2"/>
        </w:numPr>
      </w:pPr>
      <w:r>
        <w:t>Conservation is putting on classes</w:t>
      </w:r>
      <w:r w:rsidR="002B6CF7">
        <w:t xml:space="preserve"> on how to fight Wildland Fires. </w:t>
      </w:r>
      <w:r w:rsidR="007D74D2">
        <w:t xml:space="preserve">There was one in Windsor, </w:t>
      </w:r>
      <w:r w:rsidR="00BC1505">
        <w:t xml:space="preserve">Clinton at the Benson Center on the </w:t>
      </w:r>
      <w:r w:rsidR="00417EF9">
        <w:t>15</w:t>
      </w:r>
      <w:r w:rsidR="00417EF9" w:rsidRPr="00417EF9">
        <w:rPr>
          <w:vertAlign w:val="superscript"/>
        </w:rPr>
        <w:t>th</w:t>
      </w:r>
      <w:r w:rsidR="00417EF9">
        <w:t xml:space="preserve"> and there is one in Montrose at the VFW</w:t>
      </w:r>
      <w:r w:rsidR="00DE1F06">
        <w:t xml:space="preserve"> Hall on the </w:t>
      </w:r>
    </w:p>
    <w:p w14:paraId="48E4FF10" w14:textId="15CC4EE2" w:rsidR="00D4618A" w:rsidRDefault="00D4618A" w:rsidP="00D4618A"/>
    <w:p w14:paraId="59FAE1F5" w14:textId="41FB6923" w:rsidR="00D4618A" w:rsidRDefault="00D4618A">
      <w:pPr>
        <w:pStyle w:val="ListParagraph"/>
        <w:numPr>
          <w:ilvl w:val="0"/>
          <w:numId w:val="4"/>
        </w:numPr>
      </w:pPr>
      <w:r>
        <w:t>Change</w:t>
      </w:r>
    </w:p>
    <w:p w14:paraId="6931EFF9" w14:textId="2F1B1C31" w:rsidR="00D4618A" w:rsidRDefault="00D4618A">
      <w:pPr>
        <w:pStyle w:val="ListParagraph"/>
        <w:numPr>
          <w:ilvl w:val="0"/>
          <w:numId w:val="6"/>
        </w:numPr>
      </w:pPr>
      <w:r>
        <w:t xml:space="preserve">Working on Standard Operating Guidelines/Procedures, plus we will be getting new updated Policies we follow from Golden Valley </w:t>
      </w:r>
      <w:r w:rsidR="00672EA2">
        <w:t>Med</w:t>
      </w:r>
      <w:r w:rsidR="009C0707">
        <w:t xml:space="preserve">ical Hospital </w:t>
      </w:r>
      <w:r w:rsidR="00765772">
        <w:t>Director.</w:t>
      </w:r>
    </w:p>
    <w:p w14:paraId="748B3D92" w14:textId="77777777" w:rsidR="00EF3B14" w:rsidRDefault="00EF3B14" w:rsidP="00CF6776">
      <w:pPr>
        <w:ind w:left="915"/>
      </w:pPr>
    </w:p>
    <w:p w14:paraId="07DFBF2D" w14:textId="77777777" w:rsidR="001814C7" w:rsidRDefault="00856C39">
      <w:pPr>
        <w:pStyle w:val="ListParagraph"/>
        <w:numPr>
          <w:ilvl w:val="0"/>
          <w:numId w:val="4"/>
        </w:numPr>
        <w:spacing w:line="360" w:lineRule="auto"/>
        <w:jc w:val="both"/>
      </w:pPr>
      <w:r>
        <w:t>Vehicle</w:t>
      </w:r>
      <w:r w:rsidR="00D81502">
        <w:t>/Equipment Main</w:t>
      </w:r>
      <w:r w:rsidR="001814C7">
        <w:t>tenance / Radio’s</w:t>
      </w:r>
    </w:p>
    <w:p w14:paraId="08EAF971" w14:textId="2F8E260C" w:rsidR="007D3677" w:rsidRDefault="00683BDF" w:rsidP="00683BDF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I have some qu</w:t>
      </w:r>
      <w:r w:rsidR="00DD6A8B">
        <w:t xml:space="preserve">otes on the cost for putting in new valve repair kits and I have </w:t>
      </w:r>
      <w:r w:rsidR="00273E20">
        <w:t xml:space="preserve">what new valve’s will cost from Fire Master Fire </w:t>
      </w:r>
      <w:r w:rsidR="0019507B">
        <w:t>Equipment.</w:t>
      </w:r>
    </w:p>
    <w:p w14:paraId="7A95206E" w14:textId="69990ADE" w:rsidR="004C3476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Brush Truck #2</w:t>
      </w:r>
      <w:r w:rsidR="003D0D30">
        <w:t xml:space="preserve"> the last time I </w:t>
      </w:r>
      <w:r w:rsidR="00864641">
        <w:t xml:space="preserve">know of there was more the </w:t>
      </w:r>
      <w:r>
        <w:t xml:space="preserve"> glow plugs and fuel pump </w:t>
      </w:r>
      <w:r w:rsidR="001A75A0">
        <w:t xml:space="preserve"> done </w:t>
      </w:r>
      <w:r w:rsidR="004C6784">
        <w:t>to the truck</w:t>
      </w:r>
      <w:r w:rsidR="00BF5513">
        <w:t>.</w:t>
      </w:r>
      <w:r w:rsidR="004C3476">
        <w:t xml:space="preserve"> </w:t>
      </w:r>
    </w:p>
    <w:p w14:paraId="29E5A678" w14:textId="1A0A36CE" w:rsidR="00092C9D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Brush Truck #3 </w:t>
      </w:r>
      <w:r w:rsidR="00440B5E">
        <w:t>the batteries need to be re</w:t>
      </w:r>
      <w:r w:rsidR="009B0C8E">
        <w:t>placed and it will cost $600-</w:t>
      </w:r>
      <w:r w:rsidR="009917EA">
        <w:t>$750 Per battery</w:t>
      </w:r>
      <w:r w:rsidR="000805D5">
        <w:t>.</w:t>
      </w:r>
      <w:r w:rsidR="004708C2">
        <w:t xml:space="preserve"> </w:t>
      </w:r>
      <w:r w:rsidR="00D94BBB">
        <w:t>I ask that we buy them and get the truck running</w:t>
      </w:r>
    </w:p>
    <w:p w14:paraId="798AEA54" w14:textId="2A2859CA" w:rsidR="00D4618A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Tanker #2 need</w:t>
      </w:r>
      <w:r w:rsidR="00E3481F">
        <w:t xml:space="preserve">s </w:t>
      </w:r>
      <w:r>
        <w:t>to be welded around the main valve coming out of tank its leaking.</w:t>
      </w:r>
      <w:r w:rsidR="00873D8A">
        <w:t xml:space="preserve"> </w:t>
      </w:r>
      <w:r w:rsidR="00F9479C">
        <w:t xml:space="preserve">I was told </w:t>
      </w:r>
      <w:r w:rsidR="000B686B">
        <w:t xml:space="preserve">( Josh K. ) </w:t>
      </w:r>
      <w:r w:rsidR="00F9479C">
        <w:t>that it could cost $450-</w:t>
      </w:r>
      <w:r w:rsidR="00083552">
        <w:t>$650</w:t>
      </w:r>
      <w:r w:rsidR="006063D2">
        <w:t>. Quote from Custer</w:t>
      </w:r>
      <w:r w:rsidR="0071475B">
        <w:t>s Welding in Clinton.</w:t>
      </w:r>
    </w:p>
    <w:p w14:paraId="05C6B599" w14:textId="5C27B4F0" w:rsidR="00D4618A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 xml:space="preserve">  </w:t>
      </w:r>
    </w:p>
    <w:p w14:paraId="3E5265ED" w14:textId="4998B530" w:rsidR="00CE0FBA" w:rsidRDefault="00CE0FBA">
      <w:pPr>
        <w:pStyle w:val="ListParagraph"/>
        <w:numPr>
          <w:ilvl w:val="0"/>
          <w:numId w:val="3"/>
        </w:numPr>
        <w:spacing w:line="360" w:lineRule="auto"/>
        <w:jc w:val="both"/>
      </w:pPr>
    </w:p>
    <w:p w14:paraId="49931F2D" w14:textId="77777777" w:rsidR="00A319B5" w:rsidRDefault="00D461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Accidents/Work Comp. &amp; Claims/ Near misses</w:t>
      </w:r>
      <w:r w:rsidR="00A319B5">
        <w:t>.</w:t>
      </w:r>
    </w:p>
    <w:p w14:paraId="21E99F29" w14:textId="581BFA28" w:rsidR="005A74E9" w:rsidRDefault="00D4618A">
      <w:pPr>
        <w:pStyle w:val="ListParagraph"/>
        <w:numPr>
          <w:ilvl w:val="0"/>
          <w:numId w:val="7"/>
        </w:numPr>
        <w:spacing w:line="360" w:lineRule="auto"/>
        <w:jc w:val="both"/>
      </w:pPr>
      <w:r>
        <w:t>( 0 ) Work Comp.   Near misses</w:t>
      </w:r>
      <w:r w:rsidR="00225AB9">
        <w:t xml:space="preserve"> (</w:t>
      </w:r>
      <w:r w:rsidR="00B7121E">
        <w:t>0</w:t>
      </w:r>
      <w:r w:rsidR="00225AB9">
        <w:t>)</w:t>
      </w:r>
      <w:r w:rsidR="00716E27">
        <w:t>.</w:t>
      </w:r>
    </w:p>
    <w:p w14:paraId="1C2BBF2A" w14:textId="06781D14" w:rsidR="00AB701A" w:rsidRDefault="00EC038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or </w:t>
      </w:r>
      <w:r w:rsidR="00CD2824">
        <w:rPr>
          <w:sz w:val="24"/>
          <w:szCs w:val="24"/>
        </w:rPr>
        <w:t>Activities</w:t>
      </w:r>
    </w:p>
    <w:p w14:paraId="670DFB26" w14:textId="739DEAF6" w:rsidR="00EC038C" w:rsidRDefault="00CD282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</w:t>
      </w:r>
      <w:r w:rsidR="005D7F97">
        <w:rPr>
          <w:sz w:val="24"/>
          <w:szCs w:val="24"/>
        </w:rPr>
        <w:t>unity/Public relations</w:t>
      </w:r>
    </w:p>
    <w:p w14:paraId="797A5F70" w14:textId="354DCB96" w:rsidR="00AC7961" w:rsidRDefault="00CB130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m</w:t>
      </w:r>
      <w:r w:rsidR="002B0450">
        <w:rPr>
          <w:sz w:val="24"/>
          <w:szCs w:val="24"/>
        </w:rPr>
        <w:t xml:space="preserve">ber </w:t>
      </w:r>
      <w:r w:rsidR="002B138F">
        <w:rPr>
          <w:sz w:val="24"/>
          <w:szCs w:val="24"/>
        </w:rPr>
        <w:t xml:space="preserve">commerce holds a meeting </w:t>
      </w:r>
      <w:r w:rsidR="001D6863">
        <w:rPr>
          <w:sz w:val="24"/>
          <w:szCs w:val="24"/>
        </w:rPr>
        <w:t xml:space="preserve">every Tuesday and </w:t>
      </w:r>
      <w:r w:rsidR="004C59E2">
        <w:rPr>
          <w:sz w:val="24"/>
          <w:szCs w:val="24"/>
        </w:rPr>
        <w:t>Thursday at 9 AM.</w:t>
      </w:r>
      <w:r w:rsidR="009F2636">
        <w:rPr>
          <w:sz w:val="24"/>
          <w:szCs w:val="24"/>
        </w:rPr>
        <w:t xml:space="preserve"> W</w:t>
      </w:r>
      <w:r w:rsidR="00B034AE">
        <w:rPr>
          <w:sz w:val="24"/>
          <w:szCs w:val="24"/>
        </w:rPr>
        <w:t xml:space="preserve">e need to start going to….Board members and </w:t>
      </w:r>
      <w:r w:rsidR="00DD1750">
        <w:rPr>
          <w:sz w:val="24"/>
          <w:szCs w:val="24"/>
        </w:rPr>
        <w:t>Chain of Command if they are not working.</w:t>
      </w:r>
    </w:p>
    <w:p w14:paraId="70103B71" w14:textId="31BCEDF4" w:rsidR="00DD1750" w:rsidRDefault="007D13F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a R</w:t>
      </w:r>
      <w:r w:rsidR="00D04436">
        <w:rPr>
          <w:sz w:val="24"/>
          <w:szCs w:val="24"/>
        </w:rPr>
        <w:t>elations</w:t>
      </w:r>
    </w:p>
    <w:p w14:paraId="2B2CA4BC" w14:textId="337121A0" w:rsidR="00D04436" w:rsidRDefault="00F60D2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e</w:t>
      </w:r>
      <w:r w:rsidR="00486F28">
        <w:rPr>
          <w:sz w:val="24"/>
          <w:szCs w:val="24"/>
        </w:rPr>
        <w:t>book  New page likes up 50%</w:t>
      </w:r>
      <w:r w:rsidR="00E249B8">
        <w:rPr>
          <w:sz w:val="24"/>
          <w:szCs w:val="24"/>
        </w:rPr>
        <w:t xml:space="preserve">  (6)</w:t>
      </w:r>
      <w:r w:rsidR="00752DEA">
        <w:rPr>
          <w:sz w:val="24"/>
          <w:szCs w:val="24"/>
        </w:rPr>
        <w:t xml:space="preserve"> P</w:t>
      </w:r>
      <w:r w:rsidR="00E249B8">
        <w:rPr>
          <w:sz w:val="24"/>
          <w:szCs w:val="24"/>
        </w:rPr>
        <w:t>ost Reach</w:t>
      </w:r>
      <w:r w:rsidR="00752DEA">
        <w:rPr>
          <w:sz w:val="24"/>
          <w:szCs w:val="24"/>
        </w:rPr>
        <w:t xml:space="preserve"> 1311 down 21%</w:t>
      </w:r>
      <w:r w:rsidR="008E3AF4">
        <w:rPr>
          <w:sz w:val="24"/>
          <w:szCs w:val="24"/>
        </w:rPr>
        <w:t xml:space="preserve"> Post Engagement 567 up 139%</w:t>
      </w:r>
      <w:r w:rsidR="007958FF">
        <w:rPr>
          <w:sz w:val="24"/>
          <w:szCs w:val="24"/>
        </w:rPr>
        <w:t>.</w:t>
      </w:r>
    </w:p>
    <w:p w14:paraId="60150FA5" w14:textId="782A87CC" w:rsidR="007958FF" w:rsidRDefault="007958F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</w:t>
      </w:r>
      <w:r w:rsidR="00D96C5D">
        <w:rPr>
          <w:sz w:val="24"/>
          <w:szCs w:val="24"/>
        </w:rPr>
        <w:t>ial Projects</w:t>
      </w:r>
    </w:p>
    <w:p w14:paraId="5669A21F" w14:textId="4EF8909C" w:rsidR="00A601AC" w:rsidRDefault="0007377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  <w:r w:rsidR="00201180">
        <w:rPr>
          <w:sz w:val="24"/>
          <w:szCs w:val="24"/>
        </w:rPr>
        <w:t>.</w:t>
      </w:r>
    </w:p>
    <w:p w14:paraId="45A9F573" w14:textId="21E12C46" w:rsidR="00201180" w:rsidRDefault="00FB7D7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7911532" w14:textId="0F64B939" w:rsidR="00FB7D7B" w:rsidRDefault="0098170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A73A09F" w14:textId="4781E50F" w:rsidR="00C96347" w:rsidRDefault="001F7B0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BCAA7CF" w14:textId="6A2BFE9D" w:rsidR="001F7B0D" w:rsidRDefault="004A774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-</w:t>
      </w:r>
      <w:r w:rsidR="001B621A">
        <w:rPr>
          <w:sz w:val="24"/>
          <w:szCs w:val="24"/>
        </w:rPr>
        <w:t>governmental</w:t>
      </w:r>
    </w:p>
    <w:p w14:paraId="6EEF2CD0" w14:textId="7996BF5C" w:rsidR="004B112C" w:rsidRDefault="004B112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 month </w:t>
      </w:r>
      <w:r w:rsidR="00035EDF">
        <w:rPr>
          <w:sz w:val="24"/>
          <w:szCs w:val="24"/>
        </w:rPr>
        <w:t>911 board members hold a meeting</w:t>
      </w:r>
      <w:r w:rsidR="006868C7">
        <w:rPr>
          <w:sz w:val="24"/>
          <w:szCs w:val="24"/>
        </w:rPr>
        <w:t xml:space="preserve"> would like to have a </w:t>
      </w:r>
      <w:r w:rsidR="00683A4A">
        <w:rPr>
          <w:sz w:val="24"/>
          <w:szCs w:val="24"/>
        </w:rPr>
        <w:t>Boa</w:t>
      </w:r>
      <w:r w:rsidR="00AA1F56">
        <w:rPr>
          <w:sz w:val="24"/>
          <w:szCs w:val="24"/>
        </w:rPr>
        <w:t xml:space="preserve">rd member to come to these meetings with me </w:t>
      </w:r>
      <w:r w:rsidR="00B8015D">
        <w:rPr>
          <w:sz w:val="24"/>
          <w:szCs w:val="24"/>
        </w:rPr>
        <w:t>so you understand what is going on</w:t>
      </w:r>
      <w:r w:rsidR="00867991">
        <w:rPr>
          <w:sz w:val="24"/>
          <w:szCs w:val="24"/>
        </w:rPr>
        <w:t>.</w:t>
      </w:r>
    </w:p>
    <w:p w14:paraId="3073CF1E" w14:textId="60466C67" w:rsidR="00867991" w:rsidRDefault="0086799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is a Chief</w:t>
      </w:r>
      <w:r w:rsidR="00C465CF">
        <w:rPr>
          <w:sz w:val="24"/>
          <w:szCs w:val="24"/>
        </w:rPr>
        <w:t>’s meeting held at the Benson Center</w:t>
      </w:r>
      <w:r w:rsidR="00825486">
        <w:rPr>
          <w:sz w:val="24"/>
          <w:szCs w:val="24"/>
        </w:rPr>
        <w:t>. ( I missed this months meeting</w:t>
      </w:r>
      <w:r w:rsidR="00760C0A">
        <w:rPr>
          <w:sz w:val="24"/>
          <w:szCs w:val="24"/>
        </w:rPr>
        <w:t>) would be a good thing for Board member</w:t>
      </w:r>
      <w:r w:rsidR="00092FDA">
        <w:rPr>
          <w:sz w:val="24"/>
          <w:szCs w:val="24"/>
        </w:rPr>
        <w:t>s to go too.</w:t>
      </w:r>
    </w:p>
    <w:p w14:paraId="5319E58A" w14:textId="167C96D7" w:rsidR="00092FDA" w:rsidRDefault="00092FDA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not been to </w:t>
      </w:r>
      <w:r w:rsidR="009929B8">
        <w:rPr>
          <w:sz w:val="24"/>
          <w:szCs w:val="24"/>
        </w:rPr>
        <w:t>a Sheriff’s meeting but we should start going</w:t>
      </w:r>
      <w:r w:rsidR="00C6455C">
        <w:rPr>
          <w:sz w:val="24"/>
          <w:szCs w:val="24"/>
        </w:rPr>
        <w:t>.</w:t>
      </w:r>
    </w:p>
    <w:p w14:paraId="3214032E" w14:textId="031D6EC4" w:rsidR="001407EF" w:rsidRDefault="004940BA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thing I would like seen done is that the board members a</w:t>
      </w:r>
      <w:r w:rsidR="005C4E72">
        <w:rPr>
          <w:sz w:val="24"/>
          <w:szCs w:val="24"/>
        </w:rPr>
        <w:t xml:space="preserve">nd I go to the other Fire Departments in and around us </w:t>
      </w:r>
      <w:r w:rsidR="008B7906">
        <w:rPr>
          <w:sz w:val="24"/>
          <w:szCs w:val="24"/>
        </w:rPr>
        <w:t>Meetings and see If we can get Mutual Aid</w:t>
      </w:r>
      <w:r w:rsidR="00286F45">
        <w:rPr>
          <w:sz w:val="24"/>
          <w:szCs w:val="24"/>
        </w:rPr>
        <w:t xml:space="preserve"> Agreements with them. (</w:t>
      </w:r>
      <w:r w:rsidR="00286F45">
        <w:rPr>
          <w:color w:val="FF0000"/>
          <w:sz w:val="24"/>
          <w:szCs w:val="24"/>
        </w:rPr>
        <w:t xml:space="preserve"> </w:t>
      </w:r>
      <w:r w:rsidR="00706BB5">
        <w:rPr>
          <w:color w:val="FF0000"/>
          <w:sz w:val="24"/>
          <w:szCs w:val="24"/>
        </w:rPr>
        <w:t xml:space="preserve">If they want one bring </w:t>
      </w:r>
      <w:r w:rsidR="007916DD">
        <w:rPr>
          <w:color w:val="FF0000"/>
          <w:sz w:val="24"/>
          <w:szCs w:val="24"/>
        </w:rPr>
        <w:t>the paper work with so ready to have signed</w:t>
      </w:r>
      <w:r w:rsidR="001407EF">
        <w:rPr>
          <w:sz w:val="24"/>
          <w:szCs w:val="24"/>
        </w:rPr>
        <w:t>)</w:t>
      </w:r>
    </w:p>
    <w:p w14:paraId="5538C727" w14:textId="28AF8109" w:rsidR="005103A3" w:rsidRDefault="00A40085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tegic Planning</w:t>
      </w:r>
    </w:p>
    <w:p w14:paraId="494B8817" w14:textId="5BAD4872" w:rsidR="00A40085" w:rsidRDefault="00601714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key proje</w:t>
      </w:r>
      <w:r w:rsidR="005A0310">
        <w:rPr>
          <w:sz w:val="24"/>
          <w:szCs w:val="24"/>
        </w:rPr>
        <w:t xml:space="preserve">ct I would like to see is that we get with the Water </w:t>
      </w:r>
      <w:r w:rsidR="008376F2">
        <w:rPr>
          <w:sz w:val="24"/>
          <w:szCs w:val="24"/>
        </w:rPr>
        <w:t>District and see if we can have a fill station at the L</w:t>
      </w:r>
      <w:r w:rsidR="00FE19DB">
        <w:rPr>
          <w:sz w:val="24"/>
          <w:szCs w:val="24"/>
        </w:rPr>
        <w:t xml:space="preserve">eesville water tower. It would sure help cute </w:t>
      </w:r>
      <w:r w:rsidR="006F0203">
        <w:rPr>
          <w:sz w:val="24"/>
          <w:szCs w:val="24"/>
        </w:rPr>
        <w:t xml:space="preserve">filling tankers </w:t>
      </w:r>
      <w:r w:rsidR="00446A64">
        <w:rPr>
          <w:sz w:val="24"/>
          <w:szCs w:val="24"/>
        </w:rPr>
        <w:t xml:space="preserve">time down </w:t>
      </w:r>
      <w:r w:rsidR="003D3D84">
        <w:rPr>
          <w:sz w:val="24"/>
          <w:szCs w:val="24"/>
        </w:rPr>
        <w:t xml:space="preserve">for time </w:t>
      </w:r>
      <w:r w:rsidR="005612B0">
        <w:rPr>
          <w:sz w:val="24"/>
          <w:szCs w:val="24"/>
        </w:rPr>
        <w:t>is a lot when fighting a fire.</w:t>
      </w:r>
    </w:p>
    <w:p w14:paraId="43199014" w14:textId="12627201" w:rsidR="003A0FA1" w:rsidRDefault="009B3134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more thing on water if we could the Corp</w:t>
      </w:r>
      <w:r w:rsidR="00802AA3">
        <w:rPr>
          <w:sz w:val="24"/>
          <w:szCs w:val="24"/>
        </w:rPr>
        <w:t>. Engineers to help us get dry hyd</w:t>
      </w:r>
      <w:r w:rsidR="00DC2651">
        <w:rPr>
          <w:sz w:val="24"/>
          <w:szCs w:val="24"/>
        </w:rPr>
        <w:t xml:space="preserve">rants down at the </w:t>
      </w:r>
      <w:r w:rsidR="00613B4B">
        <w:rPr>
          <w:sz w:val="24"/>
          <w:szCs w:val="24"/>
        </w:rPr>
        <w:t>Bucksaw Marina</w:t>
      </w:r>
      <w:r w:rsidR="00CD25E0">
        <w:rPr>
          <w:sz w:val="24"/>
          <w:szCs w:val="24"/>
        </w:rPr>
        <w:t xml:space="preserve"> and down by Windsor crossing </w:t>
      </w:r>
      <w:r w:rsidR="00FB5AFB">
        <w:rPr>
          <w:sz w:val="24"/>
          <w:szCs w:val="24"/>
        </w:rPr>
        <w:t>would be great for the district for ISO would look at that and give us p</w:t>
      </w:r>
      <w:r w:rsidR="00690576">
        <w:rPr>
          <w:sz w:val="24"/>
          <w:szCs w:val="24"/>
        </w:rPr>
        <w:t>aints to Help lower the communities Insurance</w:t>
      </w:r>
      <w:r w:rsidR="00DC0CE8">
        <w:rPr>
          <w:sz w:val="24"/>
          <w:szCs w:val="24"/>
        </w:rPr>
        <w:t xml:space="preserve"> ( happy people will give in</w:t>
      </w:r>
      <w:r w:rsidR="007210F7">
        <w:rPr>
          <w:sz w:val="24"/>
          <w:szCs w:val="24"/>
        </w:rPr>
        <w:t xml:space="preserve"> return maybe to)</w:t>
      </w:r>
    </w:p>
    <w:p w14:paraId="5B4F373A" w14:textId="55EF68B5" w:rsidR="00961814" w:rsidRDefault="009618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io</w:t>
      </w:r>
      <w:r w:rsidR="00425F9E">
        <w:rPr>
          <w:sz w:val="24"/>
          <w:szCs w:val="24"/>
        </w:rPr>
        <w:t>n</w:t>
      </w:r>
    </w:p>
    <w:p w14:paraId="3940514D" w14:textId="3945CC94" w:rsidR="001E6797" w:rsidRDefault="001E679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ilding and Grounds  ( including radio towers )</w:t>
      </w:r>
    </w:p>
    <w:p w14:paraId="27BD334D" w14:textId="7902822D" w:rsidR="009B1E35" w:rsidRDefault="003F25B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1D1B53">
        <w:rPr>
          <w:sz w:val="24"/>
          <w:szCs w:val="24"/>
        </w:rPr>
        <w:t xml:space="preserve"> to check with A</w:t>
      </w:r>
      <w:r w:rsidR="00114238">
        <w:rPr>
          <w:sz w:val="24"/>
          <w:szCs w:val="24"/>
        </w:rPr>
        <w:t xml:space="preserve">&amp;W Communication to set up </w:t>
      </w:r>
      <w:r w:rsidR="002A6A85">
        <w:rPr>
          <w:sz w:val="24"/>
          <w:szCs w:val="24"/>
        </w:rPr>
        <w:t xml:space="preserve">maintenance on the Repeater and </w:t>
      </w:r>
      <w:r w:rsidR="009B1E35">
        <w:rPr>
          <w:sz w:val="24"/>
          <w:szCs w:val="24"/>
        </w:rPr>
        <w:t>antenna.</w:t>
      </w:r>
    </w:p>
    <w:p w14:paraId="5D4B033D" w14:textId="5A3BC4D7" w:rsidR="000937C2" w:rsidRDefault="009B1E35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nry County</w:t>
      </w:r>
      <w:r w:rsidR="00F16A30">
        <w:rPr>
          <w:sz w:val="24"/>
          <w:szCs w:val="24"/>
        </w:rPr>
        <w:t xml:space="preserve"> Dispatch will be putting up a new tower</w:t>
      </w:r>
      <w:r w:rsidR="001652ED">
        <w:rPr>
          <w:sz w:val="24"/>
          <w:szCs w:val="24"/>
        </w:rPr>
        <w:t xml:space="preserve"> up by the water tower just outside of Tightwad</w:t>
      </w:r>
      <w:r w:rsidR="00810D53">
        <w:rPr>
          <w:sz w:val="24"/>
          <w:szCs w:val="24"/>
        </w:rPr>
        <w:t>. I Have been doing some work with them to help the Fi</w:t>
      </w:r>
      <w:r w:rsidR="00245A37">
        <w:rPr>
          <w:sz w:val="24"/>
          <w:szCs w:val="24"/>
        </w:rPr>
        <w:t>re District has better Radio signal</w:t>
      </w:r>
      <w:r w:rsidR="009D073E">
        <w:rPr>
          <w:sz w:val="24"/>
          <w:szCs w:val="24"/>
        </w:rPr>
        <w:t xml:space="preserve"> in and around us.  They said that we can </w:t>
      </w:r>
      <w:r w:rsidR="00F632D5">
        <w:rPr>
          <w:sz w:val="24"/>
          <w:szCs w:val="24"/>
        </w:rPr>
        <w:t>do that so, I will set up a time we can meet with them</w:t>
      </w:r>
      <w:r w:rsidR="001A4D9E">
        <w:rPr>
          <w:sz w:val="24"/>
          <w:szCs w:val="24"/>
        </w:rPr>
        <w:t xml:space="preserve"> to get Ins and outs of what is all in</w:t>
      </w:r>
      <w:r w:rsidR="007C01BB">
        <w:rPr>
          <w:sz w:val="24"/>
          <w:szCs w:val="24"/>
        </w:rPr>
        <w:t xml:space="preserve">volved. </w:t>
      </w:r>
    </w:p>
    <w:p w14:paraId="18385B9B" w14:textId="4E9306B5" w:rsidR="002A4323" w:rsidRDefault="002A432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been given outside yard lights to put </w:t>
      </w:r>
      <w:r w:rsidR="00CD50B1">
        <w:rPr>
          <w:sz w:val="24"/>
          <w:szCs w:val="24"/>
        </w:rPr>
        <w:t>up if I can’t get the volunteers to do it we need to look at hiring someone to do that for us so it is done</w:t>
      </w:r>
      <w:r w:rsidR="00DD2976">
        <w:rPr>
          <w:sz w:val="24"/>
          <w:szCs w:val="24"/>
        </w:rPr>
        <w:t>.</w:t>
      </w:r>
    </w:p>
    <w:p w14:paraId="1C747B4D" w14:textId="7CC8BC8F" w:rsidR="00DD2976" w:rsidRDefault="0069223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need to </w:t>
      </w:r>
      <w:r w:rsidR="00E81655">
        <w:rPr>
          <w:sz w:val="24"/>
          <w:szCs w:val="24"/>
        </w:rPr>
        <w:t xml:space="preserve">think about running airlines in the stations to </w:t>
      </w:r>
      <w:r w:rsidR="00135202">
        <w:rPr>
          <w:sz w:val="24"/>
          <w:szCs w:val="24"/>
        </w:rPr>
        <w:t>hook up the trucks that have airbrakes on them</w:t>
      </w:r>
      <w:r w:rsidR="00975DFC">
        <w:rPr>
          <w:sz w:val="24"/>
          <w:szCs w:val="24"/>
        </w:rPr>
        <w:t xml:space="preserve"> along with </w:t>
      </w:r>
      <w:r w:rsidR="00142C9B">
        <w:rPr>
          <w:sz w:val="24"/>
          <w:szCs w:val="24"/>
        </w:rPr>
        <w:t xml:space="preserve">that run </w:t>
      </w:r>
      <w:r w:rsidR="00ED01C8">
        <w:rPr>
          <w:sz w:val="24"/>
          <w:szCs w:val="24"/>
        </w:rPr>
        <w:t xml:space="preserve">more electrical outlets in the stations so we don’t have to run long cords </w:t>
      </w:r>
      <w:r w:rsidR="00153DFE">
        <w:rPr>
          <w:sz w:val="24"/>
          <w:szCs w:val="24"/>
        </w:rPr>
        <w:t>from just a hand full of outlets this building has.</w:t>
      </w:r>
    </w:p>
    <w:p w14:paraId="56DE2C92" w14:textId="29D433E6" w:rsidR="00DC2B2D" w:rsidRDefault="003C405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uter and Telephone</w:t>
      </w:r>
      <w:r w:rsidR="00A45BDB">
        <w:rPr>
          <w:sz w:val="24"/>
          <w:szCs w:val="24"/>
        </w:rPr>
        <w:t xml:space="preserve"> Systems</w:t>
      </w:r>
    </w:p>
    <w:p w14:paraId="141C52E9" w14:textId="3B17CDE4" w:rsidR="0019095D" w:rsidRDefault="00E27AA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547FE">
        <w:rPr>
          <w:sz w:val="24"/>
          <w:szCs w:val="24"/>
        </w:rPr>
        <w:t xml:space="preserve"> don’t know of any softwar</w:t>
      </w:r>
      <w:r w:rsidR="00865861">
        <w:rPr>
          <w:sz w:val="24"/>
          <w:szCs w:val="24"/>
        </w:rPr>
        <w:t xml:space="preserve">e/virus updates </w:t>
      </w:r>
      <w:r w:rsidR="00EA1372">
        <w:rPr>
          <w:sz w:val="24"/>
          <w:szCs w:val="24"/>
        </w:rPr>
        <w:t>need to be</w:t>
      </w:r>
      <w:r w:rsidR="001478EC">
        <w:rPr>
          <w:sz w:val="24"/>
          <w:szCs w:val="24"/>
        </w:rPr>
        <w:t>, but I don’t know if this where I should talk about this</w:t>
      </w:r>
      <w:r w:rsidR="008D2BE8">
        <w:rPr>
          <w:sz w:val="24"/>
          <w:szCs w:val="24"/>
        </w:rPr>
        <w:t xml:space="preserve">.  I was shown a App that is just about like the </w:t>
      </w:r>
      <w:r w:rsidR="00C64FC2">
        <w:rPr>
          <w:sz w:val="24"/>
          <w:szCs w:val="24"/>
        </w:rPr>
        <w:t>Active 911 each volunteer has on their phone</w:t>
      </w:r>
      <w:r w:rsidR="002A5E1E">
        <w:rPr>
          <w:sz w:val="24"/>
          <w:szCs w:val="24"/>
        </w:rPr>
        <w:t>, It was called Iamrespond</w:t>
      </w:r>
      <w:r w:rsidR="00C25CE4">
        <w:rPr>
          <w:sz w:val="24"/>
          <w:szCs w:val="24"/>
        </w:rPr>
        <w:t xml:space="preserve">.com It does way more than the App we have like it will keep </w:t>
      </w:r>
      <w:r w:rsidR="00C174CB">
        <w:rPr>
          <w:sz w:val="24"/>
          <w:szCs w:val="24"/>
        </w:rPr>
        <w:t>track of the maintenance of all app</w:t>
      </w:r>
      <w:r w:rsidR="008328CA">
        <w:rPr>
          <w:sz w:val="24"/>
          <w:szCs w:val="24"/>
        </w:rPr>
        <w:t>aratus we work on, it keeps take of everyone’s training time for them</w:t>
      </w:r>
      <w:r w:rsidR="00C935FF">
        <w:rPr>
          <w:sz w:val="24"/>
          <w:szCs w:val="24"/>
        </w:rPr>
        <w:t xml:space="preserve">. </w:t>
      </w:r>
      <w:r w:rsidR="00C935FF">
        <w:rPr>
          <w:sz w:val="24"/>
          <w:szCs w:val="24"/>
        </w:rPr>
        <w:lastRenderedPageBreak/>
        <w:t xml:space="preserve">Ect; It sure would </w:t>
      </w:r>
      <w:r w:rsidR="0006413E">
        <w:rPr>
          <w:sz w:val="24"/>
          <w:szCs w:val="24"/>
        </w:rPr>
        <w:t xml:space="preserve">help free time up at the end of the year for ISO </w:t>
      </w:r>
      <w:r w:rsidR="00064CCE">
        <w:rPr>
          <w:sz w:val="24"/>
          <w:szCs w:val="24"/>
        </w:rPr>
        <w:t>reporting were I wont have tons of time sheets to go through</w:t>
      </w:r>
      <w:r w:rsidR="00410204">
        <w:rPr>
          <w:sz w:val="24"/>
          <w:szCs w:val="24"/>
        </w:rPr>
        <w:t xml:space="preserve">. Highly </w:t>
      </w:r>
      <w:r w:rsidR="00E0115D">
        <w:rPr>
          <w:sz w:val="24"/>
          <w:szCs w:val="24"/>
        </w:rPr>
        <w:t>recommend</w:t>
      </w:r>
      <w:r w:rsidR="00DE23FC">
        <w:rPr>
          <w:sz w:val="24"/>
          <w:szCs w:val="24"/>
        </w:rPr>
        <w:t>.</w:t>
      </w:r>
    </w:p>
    <w:p w14:paraId="4E7F2676" w14:textId="494D1231" w:rsidR="00523336" w:rsidRDefault="00DE23FC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21489">
        <w:rPr>
          <w:sz w:val="24"/>
          <w:szCs w:val="24"/>
        </w:rPr>
        <w:t xml:space="preserve">I would like to </w:t>
      </w:r>
      <w:r w:rsidR="00255A75" w:rsidRPr="00A21489">
        <w:rPr>
          <w:sz w:val="24"/>
          <w:szCs w:val="24"/>
        </w:rPr>
        <w:t>change Internet to the Highspeed that is going in</w:t>
      </w:r>
      <w:r w:rsidR="002E6D5D" w:rsidRPr="00A21489">
        <w:rPr>
          <w:sz w:val="24"/>
          <w:szCs w:val="24"/>
        </w:rPr>
        <w:t xml:space="preserve"> but need to check on prices</w:t>
      </w:r>
      <w:r w:rsidR="008B0EA0" w:rsidRPr="00A21489">
        <w:rPr>
          <w:sz w:val="24"/>
          <w:szCs w:val="24"/>
        </w:rPr>
        <w:t xml:space="preserve"> before we do</w:t>
      </w:r>
      <w:r w:rsidR="00A21489">
        <w:rPr>
          <w:sz w:val="24"/>
          <w:szCs w:val="24"/>
        </w:rPr>
        <w:t>.</w:t>
      </w:r>
    </w:p>
    <w:p w14:paraId="48FD0538" w14:textId="771845FC" w:rsidR="0082602B" w:rsidRPr="0082602B" w:rsidRDefault="00CA618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C52E78">
        <w:rPr>
          <w:sz w:val="24"/>
          <w:szCs w:val="24"/>
        </w:rPr>
        <w:t>Consideration</w:t>
      </w:r>
      <w:r>
        <w:rPr>
          <w:sz w:val="24"/>
          <w:szCs w:val="24"/>
        </w:rPr>
        <w:t xml:space="preserve"> by the Board</w:t>
      </w:r>
    </w:p>
    <w:p w14:paraId="0C97915A" w14:textId="77777777" w:rsidR="005E1504" w:rsidRDefault="001C559B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posed policy</w:t>
      </w:r>
      <w:r w:rsidR="008C4AE5">
        <w:rPr>
          <w:sz w:val="24"/>
          <w:szCs w:val="24"/>
        </w:rPr>
        <w:t xml:space="preserve"> changes.</w:t>
      </w:r>
    </w:p>
    <w:p w14:paraId="411EF9DD" w14:textId="104E98FF" w:rsidR="00A867DF" w:rsidRDefault="006B4D39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440B8">
        <w:rPr>
          <w:sz w:val="24"/>
          <w:szCs w:val="24"/>
        </w:rPr>
        <w:t>.</w:t>
      </w:r>
    </w:p>
    <w:p w14:paraId="083E373D" w14:textId="12D445E3" w:rsidR="006B4D39" w:rsidRDefault="001E441A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67DF">
        <w:rPr>
          <w:sz w:val="24"/>
          <w:szCs w:val="24"/>
        </w:rPr>
        <w:t>.</w:t>
      </w:r>
    </w:p>
    <w:p w14:paraId="1BD50E51" w14:textId="2E6FAA9D" w:rsidR="000023F7" w:rsidRDefault="000023F7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6D572C5" w14:textId="65839E56" w:rsidR="000023F7" w:rsidRDefault="003418B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rchases/</w:t>
      </w:r>
      <w:r w:rsidR="00904587">
        <w:rPr>
          <w:sz w:val="24"/>
          <w:szCs w:val="24"/>
        </w:rPr>
        <w:t>Contracts</w:t>
      </w:r>
    </w:p>
    <w:p w14:paraId="08B0E014" w14:textId="7250C8B8" w:rsidR="00904587" w:rsidRDefault="00563C48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urchased 2 flashlights for traffic</w:t>
      </w:r>
      <w:r w:rsidR="00A83823">
        <w:rPr>
          <w:sz w:val="24"/>
          <w:szCs w:val="24"/>
        </w:rPr>
        <w:t xml:space="preserve"> and also a set of spanner </w:t>
      </w:r>
      <w:r w:rsidR="00B16BA5">
        <w:rPr>
          <w:sz w:val="24"/>
          <w:szCs w:val="24"/>
        </w:rPr>
        <w:t>wrenches</w:t>
      </w:r>
      <w:r w:rsidR="00A83823">
        <w:rPr>
          <w:sz w:val="24"/>
          <w:szCs w:val="24"/>
        </w:rPr>
        <w:t xml:space="preserve"> </w:t>
      </w:r>
      <w:r w:rsidR="00846AEB">
        <w:rPr>
          <w:sz w:val="24"/>
          <w:szCs w:val="24"/>
        </w:rPr>
        <w:t>.</w:t>
      </w:r>
      <w:r w:rsidR="00B16BA5">
        <w:rPr>
          <w:sz w:val="24"/>
          <w:szCs w:val="24"/>
        </w:rPr>
        <w:t xml:space="preserve"> </w:t>
      </w:r>
      <w:r w:rsidR="00DD3D53">
        <w:rPr>
          <w:sz w:val="24"/>
          <w:szCs w:val="24"/>
        </w:rPr>
        <w:t xml:space="preserve">Josh and I bought a helmet light each for we owe </w:t>
      </w:r>
      <w:r w:rsidR="00476301">
        <w:rPr>
          <w:sz w:val="24"/>
          <w:szCs w:val="24"/>
        </w:rPr>
        <w:t xml:space="preserve">$80.00 a piece which I have to give to the treasurer. </w:t>
      </w:r>
    </w:p>
    <w:p w14:paraId="0B6862C3" w14:textId="46D45DE7" w:rsidR="00DC0EAB" w:rsidRDefault="00186F0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nel recommendation</w:t>
      </w:r>
      <w:r w:rsidR="00DC0EAB">
        <w:rPr>
          <w:sz w:val="24"/>
          <w:szCs w:val="24"/>
        </w:rPr>
        <w:t>s</w:t>
      </w:r>
    </w:p>
    <w:p w14:paraId="4FB4816F" w14:textId="4551AFB6" w:rsidR="00DC0EAB" w:rsidRDefault="00166DF5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ployment</w:t>
      </w:r>
      <w:r w:rsidR="001869BE">
        <w:rPr>
          <w:sz w:val="24"/>
          <w:szCs w:val="24"/>
        </w:rPr>
        <w:t xml:space="preserve"> </w:t>
      </w:r>
      <w:r w:rsidR="00375E18">
        <w:rPr>
          <w:sz w:val="24"/>
          <w:szCs w:val="24"/>
        </w:rPr>
        <w:t>-  No new hires</w:t>
      </w:r>
    </w:p>
    <w:p w14:paraId="3974F586" w14:textId="1093B6DA" w:rsidR="00375E18" w:rsidRDefault="00491C7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motion/Demotion</w:t>
      </w:r>
      <w:r w:rsidR="005A552E">
        <w:rPr>
          <w:sz w:val="24"/>
          <w:szCs w:val="24"/>
        </w:rPr>
        <w:t>/other Changes requiring</w:t>
      </w:r>
      <w:r w:rsidR="00AB33F2">
        <w:rPr>
          <w:sz w:val="24"/>
          <w:szCs w:val="24"/>
        </w:rPr>
        <w:t xml:space="preserve"> Board approval</w:t>
      </w:r>
      <w:r w:rsidR="00FA521F">
        <w:rPr>
          <w:sz w:val="24"/>
          <w:szCs w:val="24"/>
        </w:rPr>
        <w:t xml:space="preserve"> </w:t>
      </w:r>
      <w:r w:rsidR="00753E9A">
        <w:rPr>
          <w:sz w:val="24"/>
          <w:szCs w:val="24"/>
        </w:rPr>
        <w:t>–</w:t>
      </w:r>
      <w:r w:rsidR="00FA521F">
        <w:rPr>
          <w:sz w:val="24"/>
          <w:szCs w:val="24"/>
        </w:rPr>
        <w:t xml:space="preserve"> </w:t>
      </w:r>
      <w:r w:rsidR="00C56A34">
        <w:rPr>
          <w:sz w:val="24"/>
          <w:szCs w:val="24"/>
        </w:rPr>
        <w:t>That is for a cl</w:t>
      </w:r>
      <w:r w:rsidR="00F56775">
        <w:rPr>
          <w:sz w:val="24"/>
          <w:szCs w:val="24"/>
        </w:rPr>
        <w:t xml:space="preserve">ose meeting </w:t>
      </w:r>
      <w:r w:rsidR="009B1D6A">
        <w:rPr>
          <w:sz w:val="24"/>
          <w:szCs w:val="24"/>
        </w:rPr>
        <w:t>.</w:t>
      </w:r>
    </w:p>
    <w:p w14:paraId="721CD0C2" w14:textId="5C87DCC2" w:rsidR="009B1D6A" w:rsidRDefault="009B1D6A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</w:t>
      </w:r>
      <w:r w:rsidR="004E7CCF">
        <w:rPr>
          <w:sz w:val="24"/>
          <w:szCs w:val="24"/>
        </w:rPr>
        <w:t xml:space="preserve">cipline </w:t>
      </w:r>
      <w:r w:rsidR="00014034">
        <w:rPr>
          <w:sz w:val="24"/>
          <w:szCs w:val="24"/>
        </w:rPr>
        <w:t xml:space="preserve">– </w:t>
      </w:r>
    </w:p>
    <w:p w14:paraId="5FCD8726" w14:textId="77777777" w:rsidR="00ED0082" w:rsidRPr="00DC0EAB" w:rsidRDefault="00ED0082" w:rsidP="00FE67F2">
      <w:pPr>
        <w:pStyle w:val="ListParagraph"/>
        <w:spacing w:line="360" w:lineRule="auto"/>
        <w:ind w:left="1800"/>
        <w:rPr>
          <w:sz w:val="24"/>
          <w:szCs w:val="24"/>
        </w:rPr>
      </w:pPr>
    </w:p>
    <w:p w14:paraId="7EE9EB04" w14:textId="575940CF" w:rsidR="005D0AB3" w:rsidRPr="0087171C" w:rsidRDefault="00B33303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gnations/Terminations</w:t>
      </w:r>
      <w:r w:rsidR="004E5CE8">
        <w:rPr>
          <w:sz w:val="24"/>
          <w:szCs w:val="24"/>
        </w:rPr>
        <w:t xml:space="preserve"> – I will have Jeffrey Hunts Letter of Re</w:t>
      </w:r>
      <w:r w:rsidR="0077292E">
        <w:rPr>
          <w:sz w:val="24"/>
          <w:szCs w:val="24"/>
        </w:rPr>
        <w:t xml:space="preserve">signation typed and given to him </w:t>
      </w:r>
      <w:r w:rsidR="00F949E2">
        <w:rPr>
          <w:sz w:val="24"/>
          <w:szCs w:val="24"/>
        </w:rPr>
        <w:t>by th</w:t>
      </w:r>
      <w:r w:rsidR="0087171C">
        <w:rPr>
          <w:sz w:val="24"/>
          <w:szCs w:val="24"/>
        </w:rPr>
        <w:t>is meeting.</w:t>
      </w:r>
      <w:r w:rsidR="00A7459F">
        <w:rPr>
          <w:sz w:val="24"/>
          <w:szCs w:val="24"/>
        </w:rPr>
        <w:t xml:space="preserve"> </w:t>
      </w:r>
      <w:r w:rsidR="00A7459F">
        <w:rPr>
          <w:color w:val="FF0000"/>
          <w:sz w:val="24"/>
          <w:szCs w:val="24"/>
        </w:rPr>
        <w:t>Done and in file.</w:t>
      </w:r>
    </w:p>
    <w:p w14:paraId="2D12892D" w14:textId="5D37CAFE" w:rsidR="00373C83" w:rsidRDefault="00A90188" w:rsidP="003A6D65">
      <w:pPr>
        <w:pStyle w:val="Heading3"/>
      </w:pPr>
      <w:r>
        <w:rPr>
          <w:noProof/>
        </w:rPr>
        <w:lastRenderedPageBreak/>
        <w:drawing>
          <wp:inline distT="0" distB="0" distL="0" distR="0" wp14:anchorId="4073563B" wp14:editId="346EB0E1">
            <wp:extent cx="2136637" cy="2423795"/>
            <wp:effectExtent l="228600" t="0" r="264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8457" cy="242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22F8A" w14:textId="0A218B48" w:rsidR="007A69CE" w:rsidRDefault="00552EB0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Chief Chuck Willis ( 750</w:t>
      </w:r>
      <w:r w:rsidR="00994A08">
        <w:rPr>
          <w:b/>
          <w:bCs/>
          <w:i/>
          <w:iCs/>
          <w:color w:val="0070C0"/>
          <w:sz w:val="24"/>
          <w:szCs w:val="24"/>
        </w:rPr>
        <w:t xml:space="preserve"> )</w:t>
      </w:r>
    </w:p>
    <w:p w14:paraId="5F4FC092" w14:textId="7F34B250" w:rsidR="00994A08" w:rsidRDefault="00994A08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Tightwad Fire PD</w:t>
      </w:r>
    </w:p>
    <w:p w14:paraId="3BBF8D44" w14:textId="789DA984" w:rsidR="00994A08" w:rsidRDefault="0064195B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Station</w:t>
      </w:r>
      <w:r w:rsidR="009B7D07">
        <w:rPr>
          <w:b/>
          <w:bCs/>
          <w:i/>
          <w:iCs/>
          <w:color w:val="0070C0"/>
          <w:sz w:val="24"/>
          <w:szCs w:val="24"/>
        </w:rPr>
        <w:t>:  1-660-477-3456</w:t>
      </w:r>
    </w:p>
    <w:p w14:paraId="04906567" w14:textId="1C7F8D9C" w:rsidR="009B7D07" w:rsidRDefault="009B7D07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Cell:  1-660-723-5373</w:t>
      </w:r>
    </w:p>
    <w:p w14:paraId="350CDA46" w14:textId="6D7E32B8" w:rsidR="00381BEE" w:rsidRDefault="00381BEE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Email </w:t>
      </w:r>
      <w:hyperlink r:id="rId7" w:history="1">
        <w:r w:rsidR="009F3E30" w:rsidRPr="00BF11B4">
          <w:rPr>
            <w:rStyle w:val="Hyperlink"/>
            <w:b/>
            <w:bCs/>
            <w:i/>
            <w:iCs/>
            <w:sz w:val="24"/>
            <w:szCs w:val="24"/>
          </w:rPr>
          <w:t>tightwadF.D@outlook.com</w:t>
        </w:r>
      </w:hyperlink>
    </w:p>
    <w:p w14:paraId="5A1703A4" w14:textId="77777777" w:rsidR="009F3E30" w:rsidRDefault="009F3E30" w:rsidP="009F3E30"/>
    <w:p w14:paraId="38FD8D61" w14:textId="77777777" w:rsidR="009F3E30" w:rsidRDefault="009F3E30" w:rsidP="009F3E30"/>
    <w:p w14:paraId="7FC8137B" w14:textId="2A3F2DF8" w:rsidR="002F0E34" w:rsidRPr="00F446CB" w:rsidRDefault="00F446CB" w:rsidP="00F446CB">
      <w:pPr>
        <w:jc w:val="center"/>
        <w:rPr>
          <w:b/>
          <w:bCs/>
          <w:i/>
          <w:iCs/>
          <w:color w:val="FF0000"/>
          <w:sz w:val="32"/>
          <w:szCs w:val="32"/>
          <w:u w:val="thick"/>
        </w:rPr>
      </w:pPr>
      <w:r>
        <w:rPr>
          <w:b/>
          <w:bCs/>
          <w:i/>
          <w:iCs/>
          <w:color w:val="FF0000"/>
          <w:sz w:val="32"/>
          <w:szCs w:val="32"/>
          <w:u w:val="thick"/>
        </w:rPr>
        <w:t>Here to Protect</w:t>
      </w:r>
      <w:r w:rsidR="00C30264">
        <w:rPr>
          <w:b/>
          <w:bCs/>
          <w:i/>
          <w:iCs/>
          <w:color w:val="FF0000"/>
          <w:sz w:val="32"/>
          <w:szCs w:val="32"/>
          <w:u w:val="thick"/>
        </w:rPr>
        <w:t xml:space="preserve"> and sever our Community In </w:t>
      </w:r>
      <w:r w:rsidR="004A4104">
        <w:rPr>
          <w:b/>
          <w:bCs/>
          <w:i/>
          <w:iCs/>
          <w:color w:val="FF0000"/>
          <w:sz w:val="32"/>
          <w:szCs w:val="32"/>
          <w:u w:val="thick"/>
        </w:rPr>
        <w:t>Hard Times</w:t>
      </w:r>
    </w:p>
    <w:p w14:paraId="37DCE6DB" w14:textId="77777777" w:rsidR="008A5DF5" w:rsidRPr="008A5DF5" w:rsidRDefault="008A5DF5" w:rsidP="008A5DF5">
      <w:pPr>
        <w:pStyle w:val="ListParagraph"/>
        <w:rPr>
          <w:sz w:val="24"/>
          <w:szCs w:val="24"/>
        </w:rPr>
      </w:pPr>
    </w:p>
    <w:p w14:paraId="652AD93D" w14:textId="77777777" w:rsidR="008A5DF5" w:rsidRPr="003C4050" w:rsidRDefault="008A5DF5" w:rsidP="008A5DF5"/>
    <w:p w14:paraId="69A8803A" w14:textId="77777777" w:rsidR="00AE1E9E" w:rsidRDefault="00AE1E9E" w:rsidP="00AE1E9E">
      <w:pPr>
        <w:spacing w:line="360" w:lineRule="auto"/>
        <w:ind w:left="915"/>
      </w:pPr>
    </w:p>
    <w:p w14:paraId="7A87AFCA" w14:textId="46FA2769" w:rsidR="00D4618A" w:rsidRDefault="00D4618A" w:rsidP="00D4618A">
      <w:pPr>
        <w:pStyle w:val="ListParagraph"/>
        <w:spacing w:line="360" w:lineRule="auto"/>
        <w:ind w:left="1635"/>
        <w:jc w:val="both"/>
      </w:pPr>
      <w:r>
        <w:t xml:space="preserve"> </w:t>
      </w:r>
    </w:p>
    <w:p w14:paraId="3C2E69B6" w14:textId="28F28291" w:rsidR="00D4618A" w:rsidRDefault="00D4618A" w:rsidP="00D4618A">
      <w:pPr>
        <w:pStyle w:val="ListParagraph"/>
        <w:spacing w:line="360" w:lineRule="auto"/>
        <w:ind w:left="1635"/>
      </w:pPr>
      <w:r>
        <w:t xml:space="preserve">  </w:t>
      </w:r>
    </w:p>
    <w:p w14:paraId="6503188C" w14:textId="2526F73C" w:rsidR="00D4618A" w:rsidRDefault="00D4618A" w:rsidP="00D4618A">
      <w:pPr>
        <w:pStyle w:val="ListParagraph"/>
        <w:ind w:left="1635"/>
      </w:pPr>
      <w:r>
        <w:t xml:space="preserve"> </w:t>
      </w:r>
    </w:p>
    <w:p w14:paraId="59AA542E" w14:textId="77777777" w:rsidR="00D4618A" w:rsidRPr="00D4618A" w:rsidRDefault="00D4618A" w:rsidP="00D4618A">
      <w:pPr>
        <w:pStyle w:val="ListParagraph"/>
        <w:ind w:left="1800"/>
      </w:pPr>
    </w:p>
    <w:p w14:paraId="553D971F" w14:textId="6BC20684" w:rsidR="00D4618A" w:rsidRPr="00D4618A" w:rsidRDefault="00D4618A" w:rsidP="00D4618A">
      <w:pPr>
        <w:pStyle w:val="ListParagraph"/>
        <w:ind w:left="1605"/>
        <w:rPr>
          <w:sz w:val="24"/>
          <w:szCs w:val="24"/>
        </w:rPr>
      </w:pPr>
    </w:p>
    <w:p w14:paraId="4EA1823E" w14:textId="37F93782" w:rsidR="00D4618A" w:rsidRPr="00D4618A" w:rsidRDefault="00D4618A" w:rsidP="00D461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5E8C46" w14:textId="7CAD1F17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188EA3A7" w14:textId="3328FF88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46DFD148" w14:textId="77777777" w:rsidR="00D4618A" w:rsidRPr="00D4618A" w:rsidRDefault="00D4618A" w:rsidP="00D4618A">
      <w:pPr>
        <w:rPr>
          <w:sz w:val="24"/>
          <w:szCs w:val="24"/>
        </w:rPr>
      </w:pPr>
    </w:p>
    <w:p w14:paraId="332316CC" w14:textId="642E51AB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60000AD9" w14:textId="77777777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5D845D7D" w14:textId="77777777" w:rsidR="00D4618A" w:rsidRP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3D2CAD45" w14:textId="77777777" w:rsidR="00D4618A" w:rsidRPr="00D4618A" w:rsidRDefault="00D4618A" w:rsidP="00D4618A">
      <w:pPr>
        <w:pStyle w:val="ListParagraph"/>
        <w:ind w:left="360"/>
        <w:rPr>
          <w:rFonts w:cstheme="minorHAnsi"/>
          <w:sz w:val="24"/>
          <w:szCs w:val="24"/>
        </w:rPr>
      </w:pPr>
    </w:p>
    <w:sectPr w:rsidR="00D4618A" w:rsidRPr="00D4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9F9"/>
    <w:multiLevelType w:val="hybridMultilevel"/>
    <w:tmpl w:val="FBB017AC"/>
    <w:lvl w:ilvl="0" w:tplc="646E2CF4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5900B56"/>
    <w:multiLevelType w:val="hybridMultilevel"/>
    <w:tmpl w:val="9E14FB4E"/>
    <w:lvl w:ilvl="0" w:tplc="154426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01F5A"/>
    <w:multiLevelType w:val="hybridMultilevel"/>
    <w:tmpl w:val="A1E2045C"/>
    <w:lvl w:ilvl="0" w:tplc="70A84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64E98"/>
    <w:multiLevelType w:val="hybridMultilevel"/>
    <w:tmpl w:val="FDAA07E8"/>
    <w:lvl w:ilvl="0" w:tplc="E5A6AC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F4F5E"/>
    <w:multiLevelType w:val="hybridMultilevel"/>
    <w:tmpl w:val="EB780630"/>
    <w:lvl w:ilvl="0" w:tplc="24F8BC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D122F"/>
    <w:multiLevelType w:val="hybridMultilevel"/>
    <w:tmpl w:val="10DE5822"/>
    <w:lvl w:ilvl="0" w:tplc="58A875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70965"/>
    <w:multiLevelType w:val="hybridMultilevel"/>
    <w:tmpl w:val="65CCD4BA"/>
    <w:lvl w:ilvl="0" w:tplc="B44A17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6D0D88"/>
    <w:multiLevelType w:val="hybridMultilevel"/>
    <w:tmpl w:val="07769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C5A18"/>
    <w:multiLevelType w:val="hybridMultilevel"/>
    <w:tmpl w:val="F5DA44EE"/>
    <w:lvl w:ilvl="0" w:tplc="B532B7C0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C120836"/>
    <w:multiLevelType w:val="hybridMultilevel"/>
    <w:tmpl w:val="A6189038"/>
    <w:lvl w:ilvl="0" w:tplc="1E2A7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B646F"/>
    <w:multiLevelType w:val="hybridMultilevel"/>
    <w:tmpl w:val="43FA391E"/>
    <w:lvl w:ilvl="0" w:tplc="148467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B00BC"/>
    <w:multiLevelType w:val="hybridMultilevel"/>
    <w:tmpl w:val="A7FAB8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C7DE9"/>
    <w:multiLevelType w:val="hybridMultilevel"/>
    <w:tmpl w:val="C8504DFE"/>
    <w:lvl w:ilvl="0" w:tplc="40989B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642527"/>
    <w:multiLevelType w:val="hybridMultilevel"/>
    <w:tmpl w:val="352C2C54"/>
    <w:lvl w:ilvl="0" w:tplc="57782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7711F"/>
    <w:multiLevelType w:val="hybridMultilevel"/>
    <w:tmpl w:val="08A28660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304E41"/>
    <w:multiLevelType w:val="hybridMultilevel"/>
    <w:tmpl w:val="85B03434"/>
    <w:lvl w:ilvl="0" w:tplc="0409001B">
      <w:start w:val="1"/>
      <w:numFmt w:val="lowerRoman"/>
      <w:lvlText w:val="%1."/>
      <w:lvlJc w:val="righ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6BB67CB6"/>
    <w:multiLevelType w:val="hybridMultilevel"/>
    <w:tmpl w:val="46FA4A0E"/>
    <w:lvl w:ilvl="0" w:tplc="7F64AF7A">
      <w:start w:val="1"/>
      <w:numFmt w:val="lowerRoman"/>
      <w:lvlText w:val="%1."/>
      <w:lvlJc w:val="right"/>
      <w:pPr>
        <w:ind w:left="1635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724E6C54"/>
    <w:multiLevelType w:val="hybridMultilevel"/>
    <w:tmpl w:val="EB5A7B3C"/>
    <w:lvl w:ilvl="0" w:tplc="0E4A7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A1A39"/>
    <w:multiLevelType w:val="hybridMultilevel"/>
    <w:tmpl w:val="F4F2A99A"/>
    <w:lvl w:ilvl="0" w:tplc="219E06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9128971">
    <w:abstractNumId w:val="7"/>
  </w:num>
  <w:num w:numId="2" w16cid:durableId="1438981323">
    <w:abstractNumId w:val="14"/>
  </w:num>
  <w:num w:numId="3" w16cid:durableId="808133844">
    <w:abstractNumId w:val="16"/>
  </w:num>
  <w:num w:numId="4" w16cid:durableId="1540512578">
    <w:abstractNumId w:val="0"/>
  </w:num>
  <w:num w:numId="5" w16cid:durableId="84614038">
    <w:abstractNumId w:val="9"/>
  </w:num>
  <w:num w:numId="6" w16cid:durableId="1437020418">
    <w:abstractNumId w:val="8"/>
  </w:num>
  <w:num w:numId="7" w16cid:durableId="844711836">
    <w:abstractNumId w:val="15"/>
  </w:num>
  <w:num w:numId="8" w16cid:durableId="2021856488">
    <w:abstractNumId w:val="13"/>
  </w:num>
  <w:num w:numId="9" w16cid:durableId="946279918">
    <w:abstractNumId w:val="10"/>
  </w:num>
  <w:num w:numId="10" w16cid:durableId="130438787">
    <w:abstractNumId w:val="5"/>
  </w:num>
  <w:num w:numId="11" w16cid:durableId="1149323622">
    <w:abstractNumId w:val="12"/>
  </w:num>
  <w:num w:numId="12" w16cid:durableId="418330273">
    <w:abstractNumId w:val="1"/>
  </w:num>
  <w:num w:numId="13" w16cid:durableId="700471742">
    <w:abstractNumId w:val="18"/>
  </w:num>
  <w:num w:numId="14" w16cid:durableId="688456693">
    <w:abstractNumId w:val="17"/>
  </w:num>
  <w:num w:numId="15" w16cid:durableId="1580794696">
    <w:abstractNumId w:val="4"/>
  </w:num>
  <w:num w:numId="16" w16cid:durableId="1897886732">
    <w:abstractNumId w:val="2"/>
  </w:num>
  <w:num w:numId="17" w16cid:durableId="1857570118">
    <w:abstractNumId w:val="11"/>
  </w:num>
  <w:num w:numId="18" w16cid:durableId="741488946">
    <w:abstractNumId w:val="3"/>
  </w:num>
  <w:num w:numId="19" w16cid:durableId="2005603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2B5"/>
    <w:rsid w:val="000023F7"/>
    <w:rsid w:val="00013CD5"/>
    <w:rsid w:val="00014034"/>
    <w:rsid w:val="00023A65"/>
    <w:rsid w:val="00035EDF"/>
    <w:rsid w:val="0006413E"/>
    <w:rsid w:val="00064CCE"/>
    <w:rsid w:val="0006745A"/>
    <w:rsid w:val="00073779"/>
    <w:rsid w:val="000805D5"/>
    <w:rsid w:val="00082456"/>
    <w:rsid w:val="00083552"/>
    <w:rsid w:val="00085B62"/>
    <w:rsid w:val="00087AC7"/>
    <w:rsid w:val="00092C9D"/>
    <w:rsid w:val="00092FDA"/>
    <w:rsid w:val="000937C2"/>
    <w:rsid w:val="000941D9"/>
    <w:rsid w:val="000A4290"/>
    <w:rsid w:val="000A5829"/>
    <w:rsid w:val="000B231E"/>
    <w:rsid w:val="000B49EE"/>
    <w:rsid w:val="000B686B"/>
    <w:rsid w:val="000C1E2A"/>
    <w:rsid w:val="000C3A5D"/>
    <w:rsid w:val="000C4D56"/>
    <w:rsid w:val="000D4DE6"/>
    <w:rsid w:val="000D5C0D"/>
    <w:rsid w:val="000E2D44"/>
    <w:rsid w:val="000F7FA4"/>
    <w:rsid w:val="00114238"/>
    <w:rsid w:val="00117504"/>
    <w:rsid w:val="00120495"/>
    <w:rsid w:val="00135202"/>
    <w:rsid w:val="001407EF"/>
    <w:rsid w:val="00142C9B"/>
    <w:rsid w:val="00144E50"/>
    <w:rsid w:val="001478EC"/>
    <w:rsid w:val="0015221C"/>
    <w:rsid w:val="001529BE"/>
    <w:rsid w:val="00153DFE"/>
    <w:rsid w:val="001652ED"/>
    <w:rsid w:val="00166DF5"/>
    <w:rsid w:val="001814C7"/>
    <w:rsid w:val="001869BE"/>
    <w:rsid w:val="00186F0D"/>
    <w:rsid w:val="0019095D"/>
    <w:rsid w:val="0019507B"/>
    <w:rsid w:val="001A4D9E"/>
    <w:rsid w:val="001A75A0"/>
    <w:rsid w:val="001B0AF6"/>
    <w:rsid w:val="001B621A"/>
    <w:rsid w:val="001C559B"/>
    <w:rsid w:val="001D0339"/>
    <w:rsid w:val="001D1B53"/>
    <w:rsid w:val="001D5DC3"/>
    <w:rsid w:val="001D6863"/>
    <w:rsid w:val="001E441A"/>
    <w:rsid w:val="001E6797"/>
    <w:rsid w:val="001F7485"/>
    <w:rsid w:val="001F7B0D"/>
    <w:rsid w:val="00201180"/>
    <w:rsid w:val="00217C47"/>
    <w:rsid w:val="00223E9A"/>
    <w:rsid w:val="00224E68"/>
    <w:rsid w:val="00225AB9"/>
    <w:rsid w:val="00226AAC"/>
    <w:rsid w:val="0023662D"/>
    <w:rsid w:val="00245A37"/>
    <w:rsid w:val="002558E6"/>
    <w:rsid w:val="00255A75"/>
    <w:rsid w:val="0026561D"/>
    <w:rsid w:val="00273E20"/>
    <w:rsid w:val="00286F45"/>
    <w:rsid w:val="002A4323"/>
    <w:rsid w:val="002A5E1E"/>
    <w:rsid w:val="002A6A85"/>
    <w:rsid w:val="002B0450"/>
    <w:rsid w:val="002B138F"/>
    <w:rsid w:val="002B5972"/>
    <w:rsid w:val="002B6CB6"/>
    <w:rsid w:val="002B6CF7"/>
    <w:rsid w:val="002C162B"/>
    <w:rsid w:val="002D4D4C"/>
    <w:rsid w:val="002E6D5D"/>
    <w:rsid w:val="002F0E34"/>
    <w:rsid w:val="002F42B5"/>
    <w:rsid w:val="003001AD"/>
    <w:rsid w:val="0033482E"/>
    <w:rsid w:val="003418BC"/>
    <w:rsid w:val="00343284"/>
    <w:rsid w:val="00354772"/>
    <w:rsid w:val="003713D0"/>
    <w:rsid w:val="00373C83"/>
    <w:rsid w:val="003756EB"/>
    <w:rsid w:val="00375E18"/>
    <w:rsid w:val="00381B1A"/>
    <w:rsid w:val="00381BEE"/>
    <w:rsid w:val="00383BEC"/>
    <w:rsid w:val="00390E17"/>
    <w:rsid w:val="003A0FA1"/>
    <w:rsid w:val="003A2623"/>
    <w:rsid w:val="003A2EBD"/>
    <w:rsid w:val="003A6D65"/>
    <w:rsid w:val="003B4DF3"/>
    <w:rsid w:val="003C4050"/>
    <w:rsid w:val="003C4B54"/>
    <w:rsid w:val="003D0D30"/>
    <w:rsid w:val="003D3D84"/>
    <w:rsid w:val="003E01A9"/>
    <w:rsid w:val="003F25B9"/>
    <w:rsid w:val="00410204"/>
    <w:rsid w:val="00417EF9"/>
    <w:rsid w:val="00424E3A"/>
    <w:rsid w:val="00425F9E"/>
    <w:rsid w:val="00432F5D"/>
    <w:rsid w:val="00437C37"/>
    <w:rsid w:val="00440B5E"/>
    <w:rsid w:val="004440B8"/>
    <w:rsid w:val="00446A64"/>
    <w:rsid w:val="00452D60"/>
    <w:rsid w:val="004564CC"/>
    <w:rsid w:val="004708C2"/>
    <w:rsid w:val="00471FAB"/>
    <w:rsid w:val="00476301"/>
    <w:rsid w:val="00482ED6"/>
    <w:rsid w:val="00486F28"/>
    <w:rsid w:val="004915DB"/>
    <w:rsid w:val="00491C78"/>
    <w:rsid w:val="004940BA"/>
    <w:rsid w:val="004A4104"/>
    <w:rsid w:val="004A51B9"/>
    <w:rsid w:val="004A7746"/>
    <w:rsid w:val="004B112C"/>
    <w:rsid w:val="004C3476"/>
    <w:rsid w:val="004C59E2"/>
    <w:rsid w:val="004C6784"/>
    <w:rsid w:val="004D2781"/>
    <w:rsid w:val="004D2FD2"/>
    <w:rsid w:val="004E5CE8"/>
    <w:rsid w:val="004E7CCF"/>
    <w:rsid w:val="005103A3"/>
    <w:rsid w:val="00523336"/>
    <w:rsid w:val="00530A04"/>
    <w:rsid w:val="00532AA2"/>
    <w:rsid w:val="00546B87"/>
    <w:rsid w:val="00552EB0"/>
    <w:rsid w:val="00553E9E"/>
    <w:rsid w:val="005612B0"/>
    <w:rsid w:val="00561770"/>
    <w:rsid w:val="00563C48"/>
    <w:rsid w:val="00572DD1"/>
    <w:rsid w:val="00583CBF"/>
    <w:rsid w:val="005A0310"/>
    <w:rsid w:val="005A552E"/>
    <w:rsid w:val="005A74E9"/>
    <w:rsid w:val="005B4222"/>
    <w:rsid w:val="005C4E72"/>
    <w:rsid w:val="005D0AB3"/>
    <w:rsid w:val="005D7F97"/>
    <w:rsid w:val="005E1504"/>
    <w:rsid w:val="005F1BC2"/>
    <w:rsid w:val="00601714"/>
    <w:rsid w:val="00601BC6"/>
    <w:rsid w:val="00602EF3"/>
    <w:rsid w:val="006063CC"/>
    <w:rsid w:val="006063D2"/>
    <w:rsid w:val="00613B4B"/>
    <w:rsid w:val="0064195B"/>
    <w:rsid w:val="0064721A"/>
    <w:rsid w:val="00656A0A"/>
    <w:rsid w:val="00660198"/>
    <w:rsid w:val="00672EA2"/>
    <w:rsid w:val="00680296"/>
    <w:rsid w:val="00683A4A"/>
    <w:rsid w:val="00683BD3"/>
    <w:rsid w:val="00683BDF"/>
    <w:rsid w:val="006868C7"/>
    <w:rsid w:val="00690576"/>
    <w:rsid w:val="00692236"/>
    <w:rsid w:val="006A5E28"/>
    <w:rsid w:val="006B1EF6"/>
    <w:rsid w:val="006B4D39"/>
    <w:rsid w:val="006C44D3"/>
    <w:rsid w:val="006E3B1C"/>
    <w:rsid w:val="006F0203"/>
    <w:rsid w:val="006F759A"/>
    <w:rsid w:val="006F79D3"/>
    <w:rsid w:val="00706BB5"/>
    <w:rsid w:val="00710F17"/>
    <w:rsid w:val="0071475B"/>
    <w:rsid w:val="00716E27"/>
    <w:rsid w:val="007210F7"/>
    <w:rsid w:val="00725881"/>
    <w:rsid w:val="00742171"/>
    <w:rsid w:val="00752DEA"/>
    <w:rsid w:val="00753E9A"/>
    <w:rsid w:val="00760C0A"/>
    <w:rsid w:val="00765772"/>
    <w:rsid w:val="0077292E"/>
    <w:rsid w:val="00777246"/>
    <w:rsid w:val="007916DD"/>
    <w:rsid w:val="00792B20"/>
    <w:rsid w:val="007958FF"/>
    <w:rsid w:val="007A40FC"/>
    <w:rsid w:val="007A4A28"/>
    <w:rsid w:val="007A69CE"/>
    <w:rsid w:val="007C01BB"/>
    <w:rsid w:val="007C55F0"/>
    <w:rsid w:val="007D13F2"/>
    <w:rsid w:val="007D3677"/>
    <w:rsid w:val="007D3DE2"/>
    <w:rsid w:val="007D74D2"/>
    <w:rsid w:val="00800A3E"/>
    <w:rsid w:val="00800E42"/>
    <w:rsid w:val="00802AA3"/>
    <w:rsid w:val="00810D53"/>
    <w:rsid w:val="00825486"/>
    <w:rsid w:val="0082602B"/>
    <w:rsid w:val="008328CA"/>
    <w:rsid w:val="008376F2"/>
    <w:rsid w:val="00846AEB"/>
    <w:rsid w:val="0085017E"/>
    <w:rsid w:val="008507C2"/>
    <w:rsid w:val="00856C39"/>
    <w:rsid w:val="00864641"/>
    <w:rsid w:val="00865861"/>
    <w:rsid w:val="00867991"/>
    <w:rsid w:val="0087171C"/>
    <w:rsid w:val="00873D8A"/>
    <w:rsid w:val="00876245"/>
    <w:rsid w:val="008763D4"/>
    <w:rsid w:val="008943D8"/>
    <w:rsid w:val="008A5DF5"/>
    <w:rsid w:val="008B0EA0"/>
    <w:rsid w:val="008B7906"/>
    <w:rsid w:val="008C1089"/>
    <w:rsid w:val="008C4AE5"/>
    <w:rsid w:val="008D2BE8"/>
    <w:rsid w:val="008E2BF0"/>
    <w:rsid w:val="008E3AF4"/>
    <w:rsid w:val="008F4524"/>
    <w:rsid w:val="00904587"/>
    <w:rsid w:val="00914BA8"/>
    <w:rsid w:val="00924DF3"/>
    <w:rsid w:val="00955DAE"/>
    <w:rsid w:val="00961814"/>
    <w:rsid w:val="009620B4"/>
    <w:rsid w:val="009645D6"/>
    <w:rsid w:val="00967051"/>
    <w:rsid w:val="00974D7E"/>
    <w:rsid w:val="00975DFC"/>
    <w:rsid w:val="00981703"/>
    <w:rsid w:val="009917EA"/>
    <w:rsid w:val="009929B8"/>
    <w:rsid w:val="00994A08"/>
    <w:rsid w:val="009B0C8E"/>
    <w:rsid w:val="009B1D6A"/>
    <w:rsid w:val="009B1E35"/>
    <w:rsid w:val="009B3134"/>
    <w:rsid w:val="009B7D07"/>
    <w:rsid w:val="009C0707"/>
    <w:rsid w:val="009D073E"/>
    <w:rsid w:val="009E7AC5"/>
    <w:rsid w:val="009F2636"/>
    <w:rsid w:val="009F27A6"/>
    <w:rsid w:val="009F3E30"/>
    <w:rsid w:val="00A060C7"/>
    <w:rsid w:val="00A07516"/>
    <w:rsid w:val="00A079B5"/>
    <w:rsid w:val="00A207C2"/>
    <w:rsid w:val="00A21489"/>
    <w:rsid w:val="00A2234C"/>
    <w:rsid w:val="00A24FF1"/>
    <w:rsid w:val="00A319B5"/>
    <w:rsid w:val="00A37836"/>
    <w:rsid w:val="00A40085"/>
    <w:rsid w:val="00A42FB8"/>
    <w:rsid w:val="00A44B73"/>
    <w:rsid w:val="00A45BDB"/>
    <w:rsid w:val="00A601AC"/>
    <w:rsid w:val="00A7028D"/>
    <w:rsid w:val="00A7459F"/>
    <w:rsid w:val="00A82A4F"/>
    <w:rsid w:val="00A83823"/>
    <w:rsid w:val="00A867DF"/>
    <w:rsid w:val="00A872D6"/>
    <w:rsid w:val="00A90188"/>
    <w:rsid w:val="00A90832"/>
    <w:rsid w:val="00A940E7"/>
    <w:rsid w:val="00AA1F56"/>
    <w:rsid w:val="00AA5DF1"/>
    <w:rsid w:val="00AB33F2"/>
    <w:rsid w:val="00AB57EA"/>
    <w:rsid w:val="00AB5A5D"/>
    <w:rsid w:val="00AB701A"/>
    <w:rsid w:val="00AC7961"/>
    <w:rsid w:val="00AD7E3A"/>
    <w:rsid w:val="00AE1E9E"/>
    <w:rsid w:val="00AF44AB"/>
    <w:rsid w:val="00B034AE"/>
    <w:rsid w:val="00B04414"/>
    <w:rsid w:val="00B07DB7"/>
    <w:rsid w:val="00B16028"/>
    <w:rsid w:val="00B16BA5"/>
    <w:rsid w:val="00B33303"/>
    <w:rsid w:val="00B7121E"/>
    <w:rsid w:val="00B8015D"/>
    <w:rsid w:val="00B80C52"/>
    <w:rsid w:val="00B902FE"/>
    <w:rsid w:val="00BA765A"/>
    <w:rsid w:val="00BB37F7"/>
    <w:rsid w:val="00BC1505"/>
    <w:rsid w:val="00BC4D3D"/>
    <w:rsid w:val="00BD5C8E"/>
    <w:rsid w:val="00BF495E"/>
    <w:rsid w:val="00BF5513"/>
    <w:rsid w:val="00C00614"/>
    <w:rsid w:val="00C0243D"/>
    <w:rsid w:val="00C174CB"/>
    <w:rsid w:val="00C2353F"/>
    <w:rsid w:val="00C25CE4"/>
    <w:rsid w:val="00C2618B"/>
    <w:rsid w:val="00C30264"/>
    <w:rsid w:val="00C31233"/>
    <w:rsid w:val="00C410D3"/>
    <w:rsid w:val="00C465CF"/>
    <w:rsid w:val="00C52E78"/>
    <w:rsid w:val="00C56A34"/>
    <w:rsid w:val="00C6455C"/>
    <w:rsid w:val="00C64FC2"/>
    <w:rsid w:val="00C76E38"/>
    <w:rsid w:val="00C935FF"/>
    <w:rsid w:val="00C96347"/>
    <w:rsid w:val="00CA618E"/>
    <w:rsid w:val="00CB130E"/>
    <w:rsid w:val="00CB3532"/>
    <w:rsid w:val="00CC3E1F"/>
    <w:rsid w:val="00CD25E0"/>
    <w:rsid w:val="00CD2824"/>
    <w:rsid w:val="00CD50B1"/>
    <w:rsid w:val="00CE0FBA"/>
    <w:rsid w:val="00CF6776"/>
    <w:rsid w:val="00D04436"/>
    <w:rsid w:val="00D10B5B"/>
    <w:rsid w:val="00D36510"/>
    <w:rsid w:val="00D4618A"/>
    <w:rsid w:val="00D57631"/>
    <w:rsid w:val="00D81502"/>
    <w:rsid w:val="00D94580"/>
    <w:rsid w:val="00D94887"/>
    <w:rsid w:val="00D94BBB"/>
    <w:rsid w:val="00D96C5D"/>
    <w:rsid w:val="00DC0CE8"/>
    <w:rsid w:val="00DC0EAB"/>
    <w:rsid w:val="00DC2651"/>
    <w:rsid w:val="00DC2B2D"/>
    <w:rsid w:val="00DD1750"/>
    <w:rsid w:val="00DD2976"/>
    <w:rsid w:val="00DD3D53"/>
    <w:rsid w:val="00DD6A8B"/>
    <w:rsid w:val="00DE1F06"/>
    <w:rsid w:val="00DE23FC"/>
    <w:rsid w:val="00DE3521"/>
    <w:rsid w:val="00DE3769"/>
    <w:rsid w:val="00DE48AD"/>
    <w:rsid w:val="00E0115D"/>
    <w:rsid w:val="00E0144C"/>
    <w:rsid w:val="00E05B26"/>
    <w:rsid w:val="00E07A77"/>
    <w:rsid w:val="00E249B8"/>
    <w:rsid w:val="00E27AA8"/>
    <w:rsid w:val="00E3481F"/>
    <w:rsid w:val="00E37561"/>
    <w:rsid w:val="00E42526"/>
    <w:rsid w:val="00E524CD"/>
    <w:rsid w:val="00E547FE"/>
    <w:rsid w:val="00E76F36"/>
    <w:rsid w:val="00E81655"/>
    <w:rsid w:val="00E94B53"/>
    <w:rsid w:val="00E97C7A"/>
    <w:rsid w:val="00EA1372"/>
    <w:rsid w:val="00EA560E"/>
    <w:rsid w:val="00EB71A8"/>
    <w:rsid w:val="00EC038C"/>
    <w:rsid w:val="00EC0983"/>
    <w:rsid w:val="00EC1B72"/>
    <w:rsid w:val="00ED0082"/>
    <w:rsid w:val="00ED01C8"/>
    <w:rsid w:val="00EF3B14"/>
    <w:rsid w:val="00F15A83"/>
    <w:rsid w:val="00F16A30"/>
    <w:rsid w:val="00F178F3"/>
    <w:rsid w:val="00F263F8"/>
    <w:rsid w:val="00F422BD"/>
    <w:rsid w:val="00F446CB"/>
    <w:rsid w:val="00F56775"/>
    <w:rsid w:val="00F60D2A"/>
    <w:rsid w:val="00F632D5"/>
    <w:rsid w:val="00F75A0B"/>
    <w:rsid w:val="00F86E37"/>
    <w:rsid w:val="00F9479C"/>
    <w:rsid w:val="00F949E2"/>
    <w:rsid w:val="00F9584E"/>
    <w:rsid w:val="00FA0309"/>
    <w:rsid w:val="00FA521F"/>
    <w:rsid w:val="00FB5AFB"/>
    <w:rsid w:val="00FB65F1"/>
    <w:rsid w:val="00FB7D7B"/>
    <w:rsid w:val="00FD01FC"/>
    <w:rsid w:val="00FE19DB"/>
    <w:rsid w:val="00FE67F2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C4C6"/>
  <w15:docId w15:val="{A0B701C9-3C35-44DA-8F12-289B31C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1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18A"/>
    <w:pPr>
      <w:ind w:left="720"/>
      <w:contextualSpacing/>
    </w:pPr>
  </w:style>
  <w:style w:type="paragraph" w:styleId="NoSpacing">
    <w:name w:val="No Spacing"/>
    <w:uiPriority w:val="1"/>
    <w:qFormat/>
    <w:rsid w:val="002C162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A6D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F3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ghtwadF.D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0D2-5CCC-46CC-BA74-C572013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illis</dc:creator>
  <cp:keywords/>
  <dc:description/>
  <cp:lastModifiedBy>Stacy Willis</cp:lastModifiedBy>
  <cp:revision>408</cp:revision>
  <cp:lastPrinted>2023-01-15T01:15:00Z</cp:lastPrinted>
  <dcterms:created xsi:type="dcterms:W3CDTF">2023-01-13T20:14:00Z</dcterms:created>
  <dcterms:modified xsi:type="dcterms:W3CDTF">2023-02-11T00:54:00Z</dcterms:modified>
</cp:coreProperties>
</file>